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D5E1" w14:textId="77777777" w:rsidR="0039031B" w:rsidRDefault="003903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6D67B" wp14:editId="7CA6D67C">
                <wp:simplePos x="0" y="0"/>
                <wp:positionH relativeFrom="column">
                  <wp:posOffset>7842250</wp:posOffset>
                </wp:positionH>
                <wp:positionV relativeFrom="paragraph">
                  <wp:posOffset>1270000</wp:posOffset>
                </wp:positionV>
                <wp:extent cx="241300" cy="2286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5" w14:textId="77777777" w:rsidR="0039031B" w:rsidRDefault="00390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D6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7.5pt;margin-top:100pt;width:1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tuNgIAAHsEAAAOAAAAZHJzL2Uyb0RvYy54bWysVE1v2zAMvQ/YfxB0X+y4adY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" fillcolor="white [3201]" strokeweight=".5pt">
                <v:textbox>
                  <w:txbxContent>
                    <w:p w14:paraId="7CA6D6A5" w14:textId="77777777" w:rsidR="0039031B" w:rsidRDefault="003903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6D67D" wp14:editId="7CA6D67E">
                <wp:simplePos x="0" y="0"/>
                <wp:positionH relativeFrom="column">
                  <wp:posOffset>7842250</wp:posOffset>
                </wp:positionH>
                <wp:positionV relativeFrom="paragraph">
                  <wp:posOffset>984250</wp:posOffset>
                </wp:positionV>
                <wp:extent cx="241300" cy="2349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6" w14:textId="77777777" w:rsidR="0039031B" w:rsidRPr="0039031B" w:rsidRDefault="003903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7D" id="Text Box 7" o:spid="_x0000_s1027" type="#_x0000_t202" style="position:absolute;margin-left:617.5pt;margin-top:77.5pt;width:19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" fillcolor="white [3201]" strokeweight=".5pt">
                <v:textbox>
                  <w:txbxContent>
                    <w:p w14:paraId="7CA6D6A6" w14:textId="77777777" w:rsidR="0039031B" w:rsidRPr="0039031B" w:rsidRDefault="003903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6D67F" wp14:editId="7CA6D680">
                <wp:simplePos x="0" y="0"/>
                <wp:positionH relativeFrom="column">
                  <wp:posOffset>7581900</wp:posOffset>
                </wp:positionH>
                <wp:positionV relativeFrom="paragraph">
                  <wp:posOffset>679450</wp:posOffset>
                </wp:positionV>
                <wp:extent cx="1263650" cy="27305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7" w14:textId="77777777" w:rsidR="0039031B" w:rsidRPr="0039031B" w:rsidRDefault="0039031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6D67F" id="Text Box 5" o:spid="_x0000_s1028" type="#_x0000_t202" style="position:absolute;margin-left:597pt;margin-top:53.5pt;width:99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DOAIAAIM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" fillcolor="white [3201]" strokeweight=".5pt">
                <v:textbox>
                  <w:txbxContent>
                    <w:p w14:paraId="7CA6D6A7" w14:textId="77777777" w:rsidR="0039031B" w:rsidRPr="0039031B" w:rsidRDefault="0039031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D681" wp14:editId="7CA6D682">
                <wp:simplePos x="0" y="0"/>
                <wp:positionH relativeFrom="column">
                  <wp:posOffset>6115050</wp:posOffset>
                </wp:positionH>
                <wp:positionV relativeFrom="paragraph">
                  <wp:posOffset>323850</wp:posOffset>
                </wp:positionV>
                <wp:extent cx="2730500" cy="3175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8" w14:textId="77777777" w:rsidR="0039031B" w:rsidRPr="0039031B" w:rsidRDefault="0039031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81" id="Text Box 4" o:spid="_x0000_s1029" type="#_x0000_t202" style="position:absolute;margin-left:481.5pt;margin-top:25.5pt;width:215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FgOg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" fillcolor="white [3201]" strokeweight=".5pt">
                <v:textbox>
                  <w:txbxContent>
                    <w:p w14:paraId="7CA6D6A8" w14:textId="77777777" w:rsidR="0039031B" w:rsidRPr="0039031B" w:rsidRDefault="0039031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A6D683" wp14:editId="7CA6D684">
            <wp:simplePos x="0" y="0"/>
            <wp:positionH relativeFrom="margin">
              <wp:align>center</wp:align>
            </wp:positionH>
            <wp:positionV relativeFrom="page">
              <wp:posOffset>-368300</wp:posOffset>
            </wp:positionV>
            <wp:extent cx="9676130" cy="744093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2198_Page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130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D5E2" w14:textId="77777777" w:rsidR="0039031B" w:rsidRDefault="0039031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A6D685" wp14:editId="7CA6D68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9093200" cy="1212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2198_Page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5662" r="3411" b="78312"/>
                    <a:stretch/>
                  </pic:blipFill>
                  <pic:spPr bwMode="auto">
                    <a:xfrm>
                      <a:off x="0" y="0"/>
                      <a:ext cx="909320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6D5E3" w14:textId="77777777" w:rsidR="0039031B" w:rsidRDefault="0039031B"/>
    <w:p w14:paraId="7CA6D5E4" w14:textId="77777777" w:rsidR="0039031B" w:rsidRDefault="0039031B"/>
    <w:p w14:paraId="7CA6D5E5" w14:textId="77777777" w:rsidR="0039031B" w:rsidRDefault="0039031B"/>
    <w:p w14:paraId="7CA6D5E6" w14:textId="77777777" w:rsidR="0039031B" w:rsidRDefault="0039031B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00"/>
        <w:gridCol w:w="1620"/>
        <w:gridCol w:w="2160"/>
        <w:gridCol w:w="7650"/>
      </w:tblGrid>
      <w:tr w:rsidR="0039031B" w14:paraId="7CA6D5ED" w14:textId="77777777" w:rsidTr="0039031B">
        <w:tc>
          <w:tcPr>
            <w:tcW w:w="2700" w:type="dxa"/>
            <w:shd w:val="clear" w:color="auto" w:fill="FDE2FE"/>
          </w:tcPr>
          <w:p w14:paraId="7CA6D5E7" w14:textId="77777777" w:rsidR="0039031B" w:rsidRDefault="0039031B"/>
          <w:p w14:paraId="7CA6D5E8" w14:textId="77777777" w:rsidR="0039031B" w:rsidRDefault="0039031B"/>
          <w:p w14:paraId="7CA6D5E9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5EA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5EB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5EC" w14:textId="77777777" w:rsidR="0039031B" w:rsidRDefault="0039031B"/>
        </w:tc>
      </w:tr>
      <w:tr w:rsidR="0039031B" w14:paraId="7CA6D5F4" w14:textId="77777777" w:rsidTr="0039031B">
        <w:tc>
          <w:tcPr>
            <w:tcW w:w="2700" w:type="dxa"/>
            <w:shd w:val="clear" w:color="auto" w:fill="FDE2FE"/>
          </w:tcPr>
          <w:p w14:paraId="7CA6D5EE" w14:textId="77777777" w:rsidR="0039031B" w:rsidRDefault="0039031B"/>
          <w:p w14:paraId="7CA6D5EF" w14:textId="77777777" w:rsidR="0039031B" w:rsidRDefault="0039031B"/>
          <w:p w14:paraId="7CA6D5F0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5F1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5F2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5F3" w14:textId="77777777" w:rsidR="0039031B" w:rsidRDefault="0039031B"/>
        </w:tc>
      </w:tr>
      <w:tr w:rsidR="0039031B" w14:paraId="7CA6D5FB" w14:textId="77777777" w:rsidTr="0039031B">
        <w:tc>
          <w:tcPr>
            <w:tcW w:w="2700" w:type="dxa"/>
            <w:shd w:val="clear" w:color="auto" w:fill="FDE2FE"/>
          </w:tcPr>
          <w:p w14:paraId="7CA6D5F5" w14:textId="77777777" w:rsidR="0039031B" w:rsidRDefault="0039031B"/>
          <w:p w14:paraId="7CA6D5F6" w14:textId="77777777" w:rsidR="0039031B" w:rsidRDefault="0039031B"/>
          <w:p w14:paraId="7CA6D5F7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5F8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5F9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5FA" w14:textId="77777777" w:rsidR="0039031B" w:rsidRDefault="0039031B"/>
        </w:tc>
      </w:tr>
      <w:tr w:rsidR="0039031B" w14:paraId="7CA6D602" w14:textId="77777777" w:rsidTr="0039031B">
        <w:tc>
          <w:tcPr>
            <w:tcW w:w="2700" w:type="dxa"/>
            <w:shd w:val="clear" w:color="auto" w:fill="FDE2FE"/>
          </w:tcPr>
          <w:p w14:paraId="7CA6D5FC" w14:textId="77777777" w:rsidR="0039031B" w:rsidRDefault="0039031B"/>
          <w:p w14:paraId="7CA6D5FD" w14:textId="77777777" w:rsidR="0039031B" w:rsidRDefault="0039031B"/>
          <w:p w14:paraId="7CA6D5FE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5FF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00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01" w14:textId="77777777" w:rsidR="0039031B" w:rsidRDefault="0039031B"/>
        </w:tc>
      </w:tr>
      <w:tr w:rsidR="0039031B" w14:paraId="7CA6D609" w14:textId="77777777" w:rsidTr="0039031B">
        <w:tc>
          <w:tcPr>
            <w:tcW w:w="2700" w:type="dxa"/>
            <w:shd w:val="clear" w:color="auto" w:fill="FDE2FE"/>
          </w:tcPr>
          <w:p w14:paraId="7CA6D603" w14:textId="77777777" w:rsidR="0039031B" w:rsidRDefault="0039031B"/>
          <w:p w14:paraId="7CA6D604" w14:textId="77777777" w:rsidR="0039031B" w:rsidRDefault="0039031B"/>
          <w:p w14:paraId="7CA6D605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06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07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08" w14:textId="77777777" w:rsidR="0039031B" w:rsidRDefault="0039031B"/>
        </w:tc>
      </w:tr>
      <w:tr w:rsidR="0039031B" w14:paraId="7CA6D610" w14:textId="77777777" w:rsidTr="0039031B">
        <w:tc>
          <w:tcPr>
            <w:tcW w:w="2700" w:type="dxa"/>
            <w:shd w:val="clear" w:color="auto" w:fill="FDE2FE"/>
          </w:tcPr>
          <w:p w14:paraId="7CA6D60A" w14:textId="77777777" w:rsidR="0039031B" w:rsidRDefault="0039031B"/>
          <w:p w14:paraId="7CA6D60B" w14:textId="77777777" w:rsidR="0039031B" w:rsidRDefault="0039031B"/>
          <w:p w14:paraId="7CA6D60C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0D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0E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0F" w14:textId="77777777" w:rsidR="0039031B" w:rsidRDefault="0039031B"/>
        </w:tc>
      </w:tr>
      <w:tr w:rsidR="0039031B" w14:paraId="7CA6D617" w14:textId="77777777" w:rsidTr="0039031B">
        <w:tc>
          <w:tcPr>
            <w:tcW w:w="2700" w:type="dxa"/>
            <w:shd w:val="clear" w:color="auto" w:fill="FDE2FE"/>
          </w:tcPr>
          <w:p w14:paraId="7CA6D611" w14:textId="77777777" w:rsidR="0039031B" w:rsidRDefault="0039031B"/>
          <w:p w14:paraId="7CA6D612" w14:textId="77777777" w:rsidR="0039031B" w:rsidRDefault="0039031B"/>
          <w:p w14:paraId="7CA6D613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14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15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16" w14:textId="77777777" w:rsidR="0039031B" w:rsidRDefault="0039031B"/>
        </w:tc>
      </w:tr>
      <w:tr w:rsidR="0039031B" w14:paraId="7CA6D61E" w14:textId="77777777" w:rsidTr="0039031B">
        <w:tc>
          <w:tcPr>
            <w:tcW w:w="2700" w:type="dxa"/>
            <w:shd w:val="clear" w:color="auto" w:fill="FDE2FE"/>
          </w:tcPr>
          <w:p w14:paraId="7CA6D618" w14:textId="77777777" w:rsidR="0039031B" w:rsidRDefault="0039031B"/>
          <w:p w14:paraId="7CA6D619" w14:textId="77777777" w:rsidR="0039031B" w:rsidRDefault="0039031B"/>
          <w:p w14:paraId="7CA6D61A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1B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1C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1D" w14:textId="77777777" w:rsidR="0039031B" w:rsidRDefault="0039031B"/>
        </w:tc>
      </w:tr>
      <w:tr w:rsidR="0039031B" w14:paraId="7CA6D625" w14:textId="77777777" w:rsidTr="0039031B">
        <w:tc>
          <w:tcPr>
            <w:tcW w:w="2700" w:type="dxa"/>
            <w:shd w:val="clear" w:color="auto" w:fill="FDE2FE"/>
          </w:tcPr>
          <w:p w14:paraId="7CA6D61F" w14:textId="77777777" w:rsidR="0039031B" w:rsidRDefault="0039031B"/>
          <w:p w14:paraId="7CA6D620" w14:textId="77777777" w:rsidR="0039031B" w:rsidRDefault="0039031B"/>
          <w:p w14:paraId="7CA6D621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22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23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24" w14:textId="77777777" w:rsidR="0039031B" w:rsidRDefault="0039031B"/>
        </w:tc>
      </w:tr>
      <w:tr w:rsidR="0039031B" w14:paraId="7CA6D62C" w14:textId="77777777" w:rsidTr="0039031B">
        <w:tc>
          <w:tcPr>
            <w:tcW w:w="2700" w:type="dxa"/>
            <w:shd w:val="clear" w:color="auto" w:fill="FDE2FE"/>
          </w:tcPr>
          <w:p w14:paraId="7CA6D626" w14:textId="77777777" w:rsidR="0039031B" w:rsidRDefault="0039031B"/>
          <w:p w14:paraId="7CA6D627" w14:textId="77777777" w:rsidR="0039031B" w:rsidRDefault="0039031B"/>
          <w:p w14:paraId="7CA6D628" w14:textId="77777777" w:rsidR="0039031B" w:rsidRDefault="0039031B"/>
        </w:tc>
        <w:tc>
          <w:tcPr>
            <w:tcW w:w="1620" w:type="dxa"/>
            <w:shd w:val="clear" w:color="auto" w:fill="E2EFD9" w:themeFill="accent6" w:themeFillTint="33"/>
          </w:tcPr>
          <w:p w14:paraId="7CA6D629" w14:textId="77777777" w:rsidR="0039031B" w:rsidRDefault="0039031B"/>
        </w:tc>
        <w:tc>
          <w:tcPr>
            <w:tcW w:w="2160" w:type="dxa"/>
            <w:shd w:val="clear" w:color="auto" w:fill="E1D1F7"/>
          </w:tcPr>
          <w:p w14:paraId="7CA6D62A" w14:textId="77777777" w:rsidR="0039031B" w:rsidRDefault="0039031B"/>
        </w:tc>
        <w:tc>
          <w:tcPr>
            <w:tcW w:w="7650" w:type="dxa"/>
            <w:shd w:val="clear" w:color="auto" w:fill="FFF2CC" w:themeFill="accent4" w:themeFillTint="33"/>
          </w:tcPr>
          <w:p w14:paraId="7CA6D62B" w14:textId="77777777" w:rsidR="0039031B" w:rsidRDefault="0039031B"/>
        </w:tc>
      </w:tr>
    </w:tbl>
    <w:p w14:paraId="7CA6D62D" w14:textId="77777777" w:rsidR="00E40242" w:rsidRDefault="00E40242" w:rsidP="00672FC7"/>
    <w:p w14:paraId="7CA6D62E" w14:textId="77777777" w:rsidR="00672FC7" w:rsidRDefault="00672FC7" w:rsidP="00672FC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A6D687" wp14:editId="7CA6D688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9093200" cy="12128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2198_Page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5662" r="3411" b="78312"/>
                    <a:stretch/>
                  </pic:blipFill>
                  <pic:spPr bwMode="auto">
                    <a:xfrm>
                      <a:off x="0" y="0"/>
                      <a:ext cx="909320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6D62F" w14:textId="77777777" w:rsidR="00672FC7" w:rsidRDefault="00672FC7" w:rsidP="00672FC7">
      <w:pPr>
        <w:rPr>
          <w:noProof/>
        </w:rPr>
      </w:pPr>
    </w:p>
    <w:p w14:paraId="7CA6D630" w14:textId="77777777" w:rsidR="00672FC7" w:rsidRDefault="00672FC7" w:rsidP="00672FC7">
      <w:pPr>
        <w:rPr>
          <w:noProof/>
        </w:rPr>
      </w:pPr>
    </w:p>
    <w:p w14:paraId="7CA6D631" w14:textId="77777777" w:rsidR="00672FC7" w:rsidRDefault="00672FC7" w:rsidP="00672FC7">
      <w:pPr>
        <w:rPr>
          <w:noProof/>
        </w:rPr>
      </w:pPr>
    </w:p>
    <w:p w14:paraId="7CA6D632" w14:textId="77777777" w:rsidR="00672FC7" w:rsidRDefault="00672FC7" w:rsidP="00672FC7">
      <w:pPr>
        <w:rPr>
          <w:noProof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00"/>
        <w:gridCol w:w="1620"/>
        <w:gridCol w:w="2160"/>
        <w:gridCol w:w="7650"/>
      </w:tblGrid>
      <w:tr w:rsidR="00672FC7" w14:paraId="7CA6D639" w14:textId="77777777" w:rsidTr="00D32B55">
        <w:tc>
          <w:tcPr>
            <w:tcW w:w="2700" w:type="dxa"/>
            <w:shd w:val="clear" w:color="auto" w:fill="FDE2FE"/>
          </w:tcPr>
          <w:p w14:paraId="7CA6D633" w14:textId="77777777" w:rsidR="00672FC7" w:rsidRDefault="00672FC7" w:rsidP="00D32B55"/>
          <w:p w14:paraId="7CA6D634" w14:textId="77777777" w:rsidR="00672FC7" w:rsidRDefault="00672FC7" w:rsidP="00D32B55"/>
          <w:p w14:paraId="7CA6D635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36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37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38" w14:textId="77777777" w:rsidR="00672FC7" w:rsidRDefault="00672FC7" w:rsidP="00D32B55"/>
        </w:tc>
      </w:tr>
      <w:tr w:rsidR="00672FC7" w14:paraId="7CA6D640" w14:textId="77777777" w:rsidTr="00D32B55">
        <w:tc>
          <w:tcPr>
            <w:tcW w:w="2700" w:type="dxa"/>
            <w:shd w:val="clear" w:color="auto" w:fill="FDE2FE"/>
          </w:tcPr>
          <w:p w14:paraId="7CA6D63A" w14:textId="77777777" w:rsidR="00672FC7" w:rsidRDefault="00672FC7" w:rsidP="00D32B55"/>
          <w:p w14:paraId="7CA6D63B" w14:textId="77777777" w:rsidR="00672FC7" w:rsidRDefault="00672FC7" w:rsidP="00D32B55"/>
          <w:p w14:paraId="7CA6D63C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3D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3E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3F" w14:textId="77777777" w:rsidR="00672FC7" w:rsidRDefault="00672FC7" w:rsidP="00D32B55"/>
        </w:tc>
      </w:tr>
      <w:tr w:rsidR="00672FC7" w14:paraId="7CA6D647" w14:textId="77777777" w:rsidTr="00D32B55">
        <w:tc>
          <w:tcPr>
            <w:tcW w:w="2700" w:type="dxa"/>
            <w:shd w:val="clear" w:color="auto" w:fill="FDE2FE"/>
          </w:tcPr>
          <w:p w14:paraId="7CA6D641" w14:textId="77777777" w:rsidR="00672FC7" w:rsidRDefault="00672FC7" w:rsidP="00D32B55"/>
          <w:p w14:paraId="7CA6D642" w14:textId="77777777" w:rsidR="00672FC7" w:rsidRDefault="00672FC7" w:rsidP="00D32B55"/>
          <w:p w14:paraId="7CA6D643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44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45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46" w14:textId="77777777" w:rsidR="00672FC7" w:rsidRDefault="00672FC7" w:rsidP="00D32B55"/>
        </w:tc>
      </w:tr>
      <w:tr w:rsidR="00672FC7" w14:paraId="7CA6D64E" w14:textId="77777777" w:rsidTr="00D32B55">
        <w:tc>
          <w:tcPr>
            <w:tcW w:w="2700" w:type="dxa"/>
            <w:shd w:val="clear" w:color="auto" w:fill="FDE2FE"/>
          </w:tcPr>
          <w:p w14:paraId="7CA6D648" w14:textId="77777777" w:rsidR="00672FC7" w:rsidRDefault="00672FC7" w:rsidP="00D32B55"/>
          <w:p w14:paraId="7CA6D649" w14:textId="77777777" w:rsidR="00672FC7" w:rsidRDefault="00672FC7" w:rsidP="00D32B55"/>
          <w:p w14:paraId="7CA6D64A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4B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4C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4D" w14:textId="77777777" w:rsidR="00672FC7" w:rsidRDefault="00672FC7" w:rsidP="00D32B55"/>
        </w:tc>
      </w:tr>
      <w:tr w:rsidR="00672FC7" w14:paraId="7CA6D655" w14:textId="77777777" w:rsidTr="00D32B55">
        <w:tc>
          <w:tcPr>
            <w:tcW w:w="2700" w:type="dxa"/>
            <w:shd w:val="clear" w:color="auto" w:fill="FDE2FE"/>
          </w:tcPr>
          <w:p w14:paraId="7CA6D64F" w14:textId="77777777" w:rsidR="00672FC7" w:rsidRDefault="00672FC7" w:rsidP="00D32B55"/>
          <w:p w14:paraId="7CA6D650" w14:textId="77777777" w:rsidR="00672FC7" w:rsidRDefault="00672FC7" w:rsidP="00D32B55"/>
          <w:p w14:paraId="7CA6D651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52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53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54" w14:textId="77777777" w:rsidR="00672FC7" w:rsidRDefault="00672FC7" w:rsidP="00D32B55"/>
        </w:tc>
      </w:tr>
      <w:tr w:rsidR="00672FC7" w14:paraId="7CA6D65C" w14:textId="77777777" w:rsidTr="00D32B55">
        <w:tc>
          <w:tcPr>
            <w:tcW w:w="2700" w:type="dxa"/>
            <w:shd w:val="clear" w:color="auto" w:fill="FDE2FE"/>
          </w:tcPr>
          <w:p w14:paraId="7CA6D656" w14:textId="77777777" w:rsidR="00672FC7" w:rsidRDefault="00672FC7" w:rsidP="00D32B55"/>
          <w:p w14:paraId="7CA6D657" w14:textId="77777777" w:rsidR="00672FC7" w:rsidRDefault="00672FC7" w:rsidP="00D32B55"/>
          <w:p w14:paraId="7CA6D658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59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5A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5B" w14:textId="77777777" w:rsidR="00672FC7" w:rsidRDefault="00672FC7" w:rsidP="00D32B55"/>
        </w:tc>
      </w:tr>
      <w:tr w:rsidR="00672FC7" w14:paraId="7CA6D663" w14:textId="77777777" w:rsidTr="00D32B55">
        <w:tc>
          <w:tcPr>
            <w:tcW w:w="2700" w:type="dxa"/>
            <w:shd w:val="clear" w:color="auto" w:fill="FDE2FE"/>
          </w:tcPr>
          <w:p w14:paraId="7CA6D65D" w14:textId="77777777" w:rsidR="00672FC7" w:rsidRDefault="00672FC7" w:rsidP="00D32B55"/>
          <w:p w14:paraId="7CA6D65E" w14:textId="77777777" w:rsidR="00672FC7" w:rsidRDefault="00672FC7" w:rsidP="00D32B55"/>
          <w:p w14:paraId="7CA6D65F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60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61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62" w14:textId="77777777" w:rsidR="00672FC7" w:rsidRDefault="00672FC7" w:rsidP="00D32B55"/>
        </w:tc>
      </w:tr>
      <w:tr w:rsidR="00672FC7" w14:paraId="7CA6D66A" w14:textId="77777777" w:rsidTr="00D32B55">
        <w:tc>
          <w:tcPr>
            <w:tcW w:w="2700" w:type="dxa"/>
            <w:shd w:val="clear" w:color="auto" w:fill="FDE2FE"/>
          </w:tcPr>
          <w:p w14:paraId="7CA6D664" w14:textId="77777777" w:rsidR="00672FC7" w:rsidRDefault="00672FC7" w:rsidP="00D32B55"/>
          <w:p w14:paraId="7CA6D665" w14:textId="77777777" w:rsidR="00672FC7" w:rsidRDefault="00672FC7" w:rsidP="00D32B55"/>
          <w:p w14:paraId="7CA6D666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67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68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69" w14:textId="77777777" w:rsidR="00672FC7" w:rsidRDefault="00672FC7" w:rsidP="00D32B55"/>
        </w:tc>
      </w:tr>
      <w:tr w:rsidR="00672FC7" w14:paraId="7CA6D671" w14:textId="77777777" w:rsidTr="00D32B55">
        <w:tc>
          <w:tcPr>
            <w:tcW w:w="2700" w:type="dxa"/>
            <w:shd w:val="clear" w:color="auto" w:fill="FDE2FE"/>
          </w:tcPr>
          <w:p w14:paraId="7CA6D66B" w14:textId="77777777" w:rsidR="00672FC7" w:rsidRDefault="00672FC7" w:rsidP="00D32B55"/>
          <w:p w14:paraId="7CA6D66C" w14:textId="77777777" w:rsidR="00672FC7" w:rsidRDefault="00672FC7" w:rsidP="00D32B55"/>
          <w:p w14:paraId="7CA6D66D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6E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6F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70" w14:textId="77777777" w:rsidR="00672FC7" w:rsidRDefault="00672FC7" w:rsidP="00D32B55"/>
        </w:tc>
      </w:tr>
      <w:tr w:rsidR="00672FC7" w14:paraId="7CA6D678" w14:textId="77777777" w:rsidTr="00D32B55">
        <w:tc>
          <w:tcPr>
            <w:tcW w:w="2700" w:type="dxa"/>
            <w:shd w:val="clear" w:color="auto" w:fill="FDE2FE"/>
          </w:tcPr>
          <w:p w14:paraId="7CA6D672" w14:textId="77777777" w:rsidR="00672FC7" w:rsidRDefault="00672FC7" w:rsidP="00D32B55"/>
          <w:p w14:paraId="7CA6D673" w14:textId="77777777" w:rsidR="00672FC7" w:rsidRDefault="00672FC7" w:rsidP="00D32B55"/>
          <w:p w14:paraId="7CA6D674" w14:textId="77777777" w:rsidR="00672FC7" w:rsidRDefault="00672FC7" w:rsidP="00D32B55"/>
        </w:tc>
        <w:tc>
          <w:tcPr>
            <w:tcW w:w="1620" w:type="dxa"/>
            <w:shd w:val="clear" w:color="auto" w:fill="E2EFD9" w:themeFill="accent6" w:themeFillTint="33"/>
          </w:tcPr>
          <w:p w14:paraId="7CA6D675" w14:textId="77777777" w:rsidR="00672FC7" w:rsidRDefault="00672FC7" w:rsidP="00D32B55"/>
        </w:tc>
        <w:tc>
          <w:tcPr>
            <w:tcW w:w="2160" w:type="dxa"/>
            <w:shd w:val="clear" w:color="auto" w:fill="E1D1F7"/>
          </w:tcPr>
          <w:p w14:paraId="7CA6D676" w14:textId="77777777" w:rsidR="00672FC7" w:rsidRDefault="00672FC7" w:rsidP="00D32B55"/>
        </w:tc>
        <w:tc>
          <w:tcPr>
            <w:tcW w:w="7650" w:type="dxa"/>
            <w:shd w:val="clear" w:color="auto" w:fill="FFF2CC" w:themeFill="accent4" w:themeFillTint="33"/>
          </w:tcPr>
          <w:p w14:paraId="7CA6D677" w14:textId="77777777" w:rsidR="00672FC7" w:rsidRDefault="00672FC7" w:rsidP="00D32B55"/>
        </w:tc>
      </w:tr>
    </w:tbl>
    <w:p w14:paraId="7CA6D679" w14:textId="77777777" w:rsidR="00672FC7" w:rsidRDefault="00672FC7" w:rsidP="00672FC7"/>
    <w:p w14:paraId="7CA6D67A" w14:textId="59BEC4ED" w:rsidR="00672FC7" w:rsidRDefault="008C3579" w:rsidP="00672FC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958E0B" wp14:editId="420DD7B2">
                <wp:simplePos x="0" y="0"/>
                <wp:positionH relativeFrom="column">
                  <wp:posOffset>8074025</wp:posOffset>
                </wp:positionH>
                <wp:positionV relativeFrom="paragraph">
                  <wp:posOffset>5569585</wp:posOffset>
                </wp:positionV>
                <wp:extent cx="730885" cy="2381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64B7" w14:textId="75422AC7" w:rsidR="008C3579" w:rsidRPr="00D63EA1" w:rsidRDefault="00D63E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EA1">
                              <w:rPr>
                                <w:sz w:val="16"/>
                                <w:szCs w:val="16"/>
                              </w:rPr>
                              <w:t>4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/2024 v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E0B" id="Text Box 2" o:spid="_x0000_s1030" type="#_x0000_t202" style="position:absolute;margin-left:635.75pt;margin-top:438.55pt;width:57.5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bIEgIAACU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">
                <v:textbox>
                  <w:txbxContent>
                    <w:p w14:paraId="61C064B7" w14:textId="75422AC7" w:rsidR="008C3579" w:rsidRPr="00D63EA1" w:rsidRDefault="00D63EA1">
                      <w:pPr>
                        <w:rPr>
                          <w:sz w:val="16"/>
                          <w:szCs w:val="16"/>
                        </w:rPr>
                      </w:pPr>
                      <w:r w:rsidRPr="00D63EA1">
                        <w:rPr>
                          <w:sz w:val="16"/>
                          <w:szCs w:val="16"/>
                        </w:rPr>
                        <w:t>4/</w:t>
                      </w:r>
                      <w:r>
                        <w:rPr>
                          <w:sz w:val="16"/>
                          <w:szCs w:val="16"/>
                        </w:rPr>
                        <w:t>2/2024 v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8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6D689" wp14:editId="7CA6D68A">
                <wp:simplePos x="0" y="0"/>
                <wp:positionH relativeFrom="column">
                  <wp:posOffset>1174750</wp:posOffset>
                </wp:positionH>
                <wp:positionV relativeFrom="paragraph">
                  <wp:posOffset>5588000</wp:posOffset>
                </wp:positionV>
                <wp:extent cx="1752600" cy="2222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9" w14:textId="77777777" w:rsidR="000D5808" w:rsidRPr="000D5808" w:rsidRDefault="000D58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D689" id="Text Box 22" o:spid="_x0000_s1031" type="#_x0000_t202" style="position:absolute;margin-left:92.5pt;margin-top:440pt;width:138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" fillcolor="white [3201]" strokeweight=".5pt">
                <v:textbox>
                  <w:txbxContent>
                    <w:p w14:paraId="7CA6D6A9" w14:textId="77777777" w:rsidR="000D5808" w:rsidRPr="000D5808" w:rsidRDefault="000D58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8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6D68B" wp14:editId="7CA6D68C">
                <wp:simplePos x="0" y="0"/>
                <wp:positionH relativeFrom="column">
                  <wp:posOffset>1295400</wp:posOffset>
                </wp:positionH>
                <wp:positionV relativeFrom="paragraph">
                  <wp:posOffset>5346700</wp:posOffset>
                </wp:positionV>
                <wp:extent cx="1593850" cy="2286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A" w14:textId="77777777" w:rsidR="000D5808" w:rsidRPr="000D5808" w:rsidRDefault="000D58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D68B" id="Text Box 21" o:spid="_x0000_s1032" type="#_x0000_t202" style="position:absolute;margin-left:102pt;margin-top:421pt;width:125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5kOAIAAIMEAAAOAAAAZHJzL2Uyb0RvYy54bWysVN9vGjEMfp+0/yHK+zigwOi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" fillcolor="white [3201]" strokeweight=".5pt">
                <v:textbox>
                  <w:txbxContent>
                    <w:p w14:paraId="7CA6D6AA" w14:textId="77777777" w:rsidR="000D5808" w:rsidRPr="000D5808" w:rsidRDefault="000D58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8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6D68D" wp14:editId="7CA6D68E">
                <wp:simplePos x="0" y="0"/>
                <wp:positionH relativeFrom="column">
                  <wp:posOffset>933450</wp:posOffset>
                </wp:positionH>
                <wp:positionV relativeFrom="paragraph">
                  <wp:posOffset>5080000</wp:posOffset>
                </wp:positionV>
                <wp:extent cx="2044700" cy="2476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B" w14:textId="77777777" w:rsidR="000D5808" w:rsidRDefault="000D5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8D" id="Text Box 20" o:spid="_x0000_s1033" type="#_x0000_t202" style="position:absolute;margin-left:73.5pt;margin-top:400pt;width:161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dyOQIAAIM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" fillcolor="white [3201]" strokeweight=".5pt">
                <v:textbox>
                  <w:txbxContent>
                    <w:p w14:paraId="7CA6D6AB" w14:textId="77777777" w:rsidR="000D5808" w:rsidRDefault="000D5808"/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6D68F" wp14:editId="7CA6D690">
                <wp:simplePos x="0" y="0"/>
                <wp:positionH relativeFrom="column">
                  <wp:posOffset>6184900</wp:posOffset>
                </wp:positionH>
                <wp:positionV relativeFrom="paragraph">
                  <wp:posOffset>2355850</wp:posOffset>
                </wp:positionV>
                <wp:extent cx="914400" cy="27305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C" w14:textId="77777777" w:rsidR="009F2220" w:rsidRDefault="009F2220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8F" id="Text Box 19" o:spid="_x0000_s1034" type="#_x0000_t202" style="position:absolute;margin-left:487pt;margin-top:185.5pt;width:1in;height:2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PVNwIAAII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" fillcolor="white [3201]" strokeweight=".5pt">
                <v:textbox>
                  <w:txbxContent>
                    <w:p w14:paraId="7CA6D6AC" w14:textId="77777777" w:rsidR="009F2220" w:rsidRDefault="009F2220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6D691" wp14:editId="7CA6D692">
                <wp:simplePos x="0" y="0"/>
                <wp:positionH relativeFrom="column">
                  <wp:posOffset>5956300</wp:posOffset>
                </wp:positionH>
                <wp:positionV relativeFrom="paragraph">
                  <wp:posOffset>1784350</wp:posOffset>
                </wp:positionV>
                <wp:extent cx="2095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D" w14:textId="77777777" w:rsidR="009F2220" w:rsidRDefault="009F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91" id="Text Box 18" o:spid="_x0000_s1035" type="#_x0000_t202" style="position:absolute;margin-left:469pt;margin-top:140.5pt;width:1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leOQIAAIIEAAAOAAAAZHJzL2Uyb0RvYy54bWysVE1v2zAMvQ/YfxB0X5xkSdo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" fillcolor="white [3201]" strokeweight=".5pt">
                <v:textbox>
                  <w:txbxContent>
                    <w:p w14:paraId="7CA6D6AD" w14:textId="77777777" w:rsidR="009F2220" w:rsidRDefault="009F2220"/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6D693" wp14:editId="7CA6D694">
                <wp:simplePos x="0" y="0"/>
                <wp:positionH relativeFrom="column">
                  <wp:posOffset>5962650</wp:posOffset>
                </wp:positionH>
                <wp:positionV relativeFrom="paragraph">
                  <wp:posOffset>2051050</wp:posOffset>
                </wp:positionV>
                <wp:extent cx="203200" cy="2413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E" w14:textId="77777777" w:rsidR="009F2220" w:rsidRDefault="009F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93" id="Text Box 17" o:spid="_x0000_s1036" type="#_x0000_t202" style="position:absolute;margin-left:469.5pt;margin-top:161.5pt;width:16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" fillcolor="white [3201]" strokeweight=".5pt">
                <v:textbox>
                  <w:txbxContent>
                    <w:p w14:paraId="7CA6D6AE" w14:textId="77777777" w:rsidR="009F2220" w:rsidRDefault="009F2220"/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6D695" wp14:editId="7CA6D696">
                <wp:simplePos x="0" y="0"/>
                <wp:positionH relativeFrom="column">
                  <wp:posOffset>5607050</wp:posOffset>
                </wp:positionH>
                <wp:positionV relativeFrom="paragraph">
                  <wp:posOffset>2057400</wp:posOffset>
                </wp:positionV>
                <wp:extent cx="228600" cy="247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AF" w14:textId="77777777" w:rsidR="009F2220" w:rsidRDefault="009F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D695" id="Text Box 16" o:spid="_x0000_s1037" type="#_x0000_t202" style="position:absolute;margin-left:441.5pt;margin-top:162pt;width:18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" fillcolor="white [3201]" strokeweight=".5pt">
                <v:textbox>
                  <w:txbxContent>
                    <w:p w14:paraId="7CA6D6AF" w14:textId="77777777" w:rsidR="009F2220" w:rsidRDefault="009F2220"/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6D697" wp14:editId="7CA6D698">
                <wp:simplePos x="0" y="0"/>
                <wp:positionH relativeFrom="column">
                  <wp:posOffset>5613400</wp:posOffset>
                </wp:positionH>
                <wp:positionV relativeFrom="paragraph">
                  <wp:posOffset>1784350</wp:posOffset>
                </wp:positionV>
                <wp:extent cx="203200" cy="2286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B0" w14:textId="77777777" w:rsidR="009F2220" w:rsidRDefault="009F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D697" id="Text Box 15" o:spid="_x0000_s1038" type="#_x0000_t202" style="position:absolute;margin-left:442pt;margin-top:140.5pt;width:1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bmOwIAAIMEAAAOAAAAZHJzL2Uyb0RvYy54bWysVE1v2zAMvQ/YfxB0X+y4adY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" fillcolor="white [3201]" strokeweight=".5pt">
                <v:textbox>
                  <w:txbxContent>
                    <w:p w14:paraId="7CA6D6B0" w14:textId="77777777" w:rsidR="009F2220" w:rsidRDefault="009F2220"/>
                  </w:txbxContent>
                </v:textbox>
              </v:shape>
            </w:pict>
          </mc:Fallback>
        </mc:AlternateContent>
      </w:r>
      <w:r w:rsidR="009F22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6D699" wp14:editId="7CA6D69A">
                <wp:simplePos x="0" y="0"/>
                <wp:positionH relativeFrom="column">
                  <wp:posOffset>2813050</wp:posOffset>
                </wp:positionH>
                <wp:positionV relativeFrom="paragraph">
                  <wp:posOffset>2501900</wp:posOffset>
                </wp:positionV>
                <wp:extent cx="273050" cy="2286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B1" w14:textId="77777777" w:rsidR="00672FC7" w:rsidRDefault="00672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99" id="Text Box 14" o:spid="_x0000_s1039" type="#_x0000_t202" style="position:absolute;margin-left:221.5pt;margin-top:197pt;width:21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dJOQIAAIMEAAAOAAAAZHJzL2Uyb0RvYy54bWysVE1v2zAMvQ/YfxB0X5w4a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" fillcolor="white [3201]" strokeweight=".5pt">
                <v:textbox>
                  <w:txbxContent>
                    <w:p w14:paraId="7CA6D6B1" w14:textId="77777777" w:rsidR="00672FC7" w:rsidRDefault="00672FC7"/>
                  </w:txbxContent>
                </v:textbox>
              </v:shape>
            </w:pict>
          </mc:Fallback>
        </mc:AlternateContent>
      </w:r>
      <w:r w:rsidR="00672F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6D69B" wp14:editId="7CA6D69C">
                <wp:simplePos x="0" y="0"/>
                <wp:positionH relativeFrom="column">
                  <wp:posOffset>2819400</wp:posOffset>
                </wp:positionH>
                <wp:positionV relativeFrom="paragraph">
                  <wp:posOffset>2247900</wp:posOffset>
                </wp:positionV>
                <wp:extent cx="266700" cy="2222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B2" w14:textId="77777777" w:rsidR="00672FC7" w:rsidRPr="00672FC7" w:rsidRDefault="00672F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9B" id="Text Box 13" o:spid="_x0000_s1040" type="#_x0000_t202" style="position:absolute;margin-left:222pt;margin-top:177pt;width:21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" fillcolor="white [3201]" strokeweight=".5pt">
                <v:textbox>
                  <w:txbxContent>
                    <w:p w14:paraId="7CA6D6B2" w14:textId="77777777" w:rsidR="00672FC7" w:rsidRPr="00672FC7" w:rsidRDefault="00672F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F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6D69D" wp14:editId="7CA6D69E">
                <wp:simplePos x="0" y="0"/>
                <wp:positionH relativeFrom="column">
                  <wp:posOffset>2813050</wp:posOffset>
                </wp:positionH>
                <wp:positionV relativeFrom="paragraph">
                  <wp:posOffset>1981200</wp:posOffset>
                </wp:positionV>
                <wp:extent cx="2667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B3" w14:textId="77777777" w:rsidR="00672FC7" w:rsidRPr="00672FC7" w:rsidRDefault="00672F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D69D" id="Text Box 12" o:spid="_x0000_s1041" type="#_x0000_t202" style="position:absolute;margin-left:221.5pt;margin-top:156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bb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" fillcolor="white [3201]" strokeweight=".5pt">
                <v:textbox>
                  <w:txbxContent>
                    <w:p w14:paraId="7CA6D6B3" w14:textId="77777777" w:rsidR="00672FC7" w:rsidRPr="00672FC7" w:rsidRDefault="00672F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FC7">
        <w:rPr>
          <w:noProof/>
        </w:rPr>
        <w:drawing>
          <wp:anchor distT="0" distB="0" distL="114300" distR="114300" simplePos="0" relativeHeight="251666432" behindDoc="0" locked="0" layoutInCell="1" allowOverlap="1" wp14:anchorId="7CA6D69F" wp14:editId="7CA6D6A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226550" cy="6800850"/>
            <wp:effectExtent l="0" t="0" r="0" b="0"/>
            <wp:wrapThrough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42198_Page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2FC7" w:rsidSect="00B011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7618" w14:textId="77777777" w:rsidR="00B01196" w:rsidRDefault="00B01196" w:rsidP="0039031B">
      <w:pPr>
        <w:spacing w:after="0" w:line="240" w:lineRule="auto"/>
      </w:pPr>
      <w:r>
        <w:separator/>
      </w:r>
    </w:p>
  </w:endnote>
  <w:endnote w:type="continuationSeparator" w:id="0">
    <w:p w14:paraId="7EBA52EE" w14:textId="77777777" w:rsidR="00B01196" w:rsidRDefault="00B01196" w:rsidP="003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75AF" w14:textId="77777777" w:rsidR="00B01196" w:rsidRDefault="00B01196" w:rsidP="0039031B">
      <w:pPr>
        <w:spacing w:after="0" w:line="240" w:lineRule="auto"/>
      </w:pPr>
      <w:r>
        <w:separator/>
      </w:r>
    </w:p>
  </w:footnote>
  <w:footnote w:type="continuationSeparator" w:id="0">
    <w:p w14:paraId="744CCB1D" w14:textId="77777777" w:rsidR="00B01196" w:rsidRDefault="00B01196" w:rsidP="00390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1B"/>
    <w:rsid w:val="000D5808"/>
    <w:rsid w:val="0019094E"/>
    <w:rsid w:val="0039031B"/>
    <w:rsid w:val="00454831"/>
    <w:rsid w:val="00672FC7"/>
    <w:rsid w:val="008C3579"/>
    <w:rsid w:val="009F2220"/>
    <w:rsid w:val="00AC79A6"/>
    <w:rsid w:val="00B01196"/>
    <w:rsid w:val="00BA7340"/>
    <w:rsid w:val="00D326DE"/>
    <w:rsid w:val="00D63EA1"/>
    <w:rsid w:val="00E4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6D5E1"/>
  <w15:chartTrackingRefBased/>
  <w15:docId w15:val="{35130B9A-6677-4C63-8611-529B9296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1B"/>
  </w:style>
  <w:style w:type="paragraph" w:styleId="Footer">
    <w:name w:val="footer"/>
    <w:basedOn w:val="Normal"/>
    <w:link w:val="FooterChar"/>
    <w:uiPriority w:val="99"/>
    <w:unhideWhenUsed/>
    <w:rsid w:val="0039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1B"/>
  </w:style>
  <w:style w:type="table" w:styleId="TableGrid">
    <w:name w:val="Table Grid"/>
    <w:basedOn w:val="TableNormal"/>
    <w:uiPriority w:val="39"/>
    <w:rsid w:val="0039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2820-67DB-4AA7-8BA6-08AF8F7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a M Murrey</dc:creator>
  <cp:keywords/>
  <dc:description/>
  <cp:lastModifiedBy>Jan Newman</cp:lastModifiedBy>
  <cp:revision>4</cp:revision>
  <dcterms:created xsi:type="dcterms:W3CDTF">2021-01-08T23:22:00Z</dcterms:created>
  <dcterms:modified xsi:type="dcterms:W3CDTF">2024-04-05T19:26:00Z</dcterms:modified>
</cp:coreProperties>
</file>